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krutacji</w:t>
      </w:r>
    </w:p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oddziału przedszkolnego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w Publicznej Szkole Podstawowej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w Kłonówku - Kolon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na rok szkolny 202</w:t>
      </w:r>
      <w:r w:rsidR="00CE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CE7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014E66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C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stawa prawna:</w:t>
      </w:r>
    </w:p>
    <w:p w:rsidR="00014E66" w:rsidRPr="00035C28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stawa z dnia 14 grud</w:t>
      </w:r>
      <w:r w:rsidR="00734E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ia 2016 r. Prawo oświatowe (Dz. </w:t>
      </w: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. 2018r. poz. 996 ze zm.)</w:t>
      </w:r>
    </w:p>
    <w:p w:rsidR="00014E66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Ustawa o ochronie danych osobowych z dnia 29 sierpnia 1997r.  </w:t>
      </w:r>
    </w:p>
    <w:p w:rsidR="00014E66" w:rsidRPr="00035C28" w:rsidRDefault="00014E66" w:rsidP="00734E30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(Dz.</w:t>
      </w:r>
      <w:r w:rsidR="00734E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 </w:t>
      </w: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U. z 2016 r. poz. 922 oraz z 2018 poz. 138 z </w:t>
      </w:r>
      <w:proofErr w:type="spellStart"/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późn</w:t>
      </w:r>
      <w:proofErr w:type="spellEnd"/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. zm.)</w:t>
      </w: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C28">
        <w:rPr>
          <w:rFonts w:ascii="Times New Roman" w:hAnsi="Times New Roman" w:cs="Times New Roman"/>
          <w:i/>
          <w:sz w:val="28"/>
          <w:szCs w:val="28"/>
        </w:rPr>
        <w:t xml:space="preserve">Rozporządzenie Ministra Edukacji Narodowej z dnia 16 marca 2017r.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 xml:space="preserve">w sprawie przeprowadzania postępowania rekrutacyjnego oraz postępowania uzupełniającego do publicznych przedszkoli, szkół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>i placówe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(Dz.</w:t>
      </w:r>
      <w:r w:rsidR="009D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U. z 2017 r. poz. 610).</w:t>
      </w:r>
    </w:p>
    <w:p w:rsidR="00014E66" w:rsidRPr="00297693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C28">
        <w:rPr>
          <w:rFonts w:ascii="Times New Roman" w:hAnsi="Times New Roman" w:cs="Times New Roman"/>
          <w:i/>
          <w:sz w:val="28"/>
          <w:szCs w:val="28"/>
        </w:rPr>
        <w:t>Uchwała  nr XII/90/2020 Rady Gminy w Goździe z dnia 9 marca 2020r</w:t>
      </w:r>
      <w:r w:rsidRPr="004F3720">
        <w:rPr>
          <w:rFonts w:ascii="Times New Roman" w:hAnsi="Times New Roman" w:cs="Times New Roman"/>
          <w:i/>
          <w:sz w:val="24"/>
          <w:szCs w:val="24"/>
        </w:rPr>
        <w:t>.</w:t>
      </w:r>
    </w:p>
    <w:p w:rsidR="00014E66" w:rsidRPr="003C5209" w:rsidRDefault="00014E66" w:rsidP="00014E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ogólne</w:t>
      </w: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1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>Rekrutacja dzie</w:t>
      </w:r>
      <w:r>
        <w:rPr>
          <w:rFonts w:ascii="Times New Roman" w:hAnsi="Times New Roman" w:cs="Times New Roman"/>
          <w:sz w:val="28"/>
          <w:szCs w:val="28"/>
        </w:rPr>
        <w:t xml:space="preserve">ci do oddziału przedszkolnego w Publicznej Szkole Podstawowej im. Tadeusza Kościuszki w Kłonówku – Kolonii </w:t>
      </w:r>
      <w:r w:rsidRPr="00866464">
        <w:rPr>
          <w:rFonts w:ascii="Times New Roman" w:hAnsi="Times New Roman" w:cs="Times New Roman"/>
          <w:sz w:val="28"/>
          <w:szCs w:val="28"/>
        </w:rPr>
        <w:t>przeprowadzana jest w oparciu o zasadę powszechnej dostępności co roku na dany rok szkolny.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krutacja dzieci do oddziału p</w:t>
      </w:r>
      <w:r w:rsidRPr="00E97F95">
        <w:rPr>
          <w:rFonts w:ascii="Times New Roman" w:hAnsi="Times New Roman" w:cs="Times New Roman"/>
          <w:bCs/>
          <w:sz w:val="28"/>
          <w:szCs w:val="28"/>
        </w:rPr>
        <w:t xml:space="preserve">rzedszkolnego </w:t>
      </w:r>
      <w:r>
        <w:rPr>
          <w:rFonts w:ascii="Times New Roman" w:hAnsi="Times New Roman" w:cs="Times New Roman"/>
          <w:sz w:val="28"/>
          <w:szCs w:val="28"/>
        </w:rPr>
        <w:t xml:space="preserve">w Publicznej Szkole Podstawowej im. Tadeusza Kościuszki w Kłonówku – Kolonii </w:t>
      </w:r>
      <w:r w:rsidRPr="00E97F95">
        <w:rPr>
          <w:rFonts w:ascii="Times New Roman" w:hAnsi="Times New Roman" w:cs="Times New Roman"/>
          <w:bCs/>
          <w:sz w:val="28"/>
          <w:szCs w:val="28"/>
        </w:rPr>
        <w:t>odbywa się na podstawie zasad zawartych w niniejszym regulaminie.</w:t>
      </w:r>
    </w:p>
    <w:p w:rsidR="00014E66" w:rsidRPr="00495D43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 xml:space="preserve">Wyciąg z regulaminu zostaje podany do powszechnej wiadomości </w:t>
      </w:r>
      <w:r>
        <w:rPr>
          <w:rFonts w:ascii="Times New Roman" w:hAnsi="Times New Roman" w:cs="Times New Roman"/>
          <w:sz w:val="28"/>
          <w:szCs w:val="28"/>
        </w:rPr>
        <w:br/>
      </w:r>
      <w:r w:rsidRPr="00866464">
        <w:rPr>
          <w:rFonts w:ascii="Times New Roman" w:hAnsi="Times New Roman" w:cs="Times New Roman"/>
          <w:sz w:val="28"/>
          <w:szCs w:val="28"/>
        </w:rPr>
        <w:t>na t</w:t>
      </w:r>
      <w:r>
        <w:rPr>
          <w:rFonts w:ascii="Times New Roman" w:hAnsi="Times New Roman" w:cs="Times New Roman"/>
          <w:sz w:val="28"/>
          <w:szCs w:val="28"/>
        </w:rPr>
        <w:t>ablicy dla rodziców w budynku szkoły</w:t>
      </w:r>
      <w:r w:rsidRPr="00866464">
        <w:rPr>
          <w:rFonts w:ascii="Times New Roman" w:hAnsi="Times New Roman" w:cs="Times New Roman"/>
          <w:sz w:val="28"/>
          <w:szCs w:val="28"/>
        </w:rPr>
        <w:t xml:space="preserve"> ora</w:t>
      </w:r>
      <w:r>
        <w:rPr>
          <w:rFonts w:ascii="Times New Roman" w:hAnsi="Times New Roman" w:cs="Times New Roman"/>
          <w:sz w:val="28"/>
          <w:szCs w:val="28"/>
        </w:rPr>
        <w:t>z na stronie internetowej placówki.</w:t>
      </w:r>
    </w:p>
    <w:p w:rsidR="00014E66" w:rsidRDefault="00014E66" w:rsidP="00014E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5D43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tosuje w rekrutacji kryteria drugiego etapu postępowania rekrutacyjnego ustalone przez Radę Gmi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ózd.</w:t>
      </w:r>
    </w:p>
    <w:p w:rsidR="00014E66" w:rsidRPr="00495D43" w:rsidRDefault="00014E66" w:rsidP="00014E66">
      <w:pPr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8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dstawą zgłoszenia dziecka do oddziału przedszkolnego jest kompletnie wypełniony i złożony w terminie „Wniosek o przyjęcie dziecka</w:t>
      </w:r>
      <w:r>
        <w:rPr>
          <w:rFonts w:ascii="Times New Roman" w:hAnsi="Times New Roman" w:cs="Times New Roman"/>
          <w:bCs/>
          <w:sz w:val="28"/>
          <w:szCs w:val="28"/>
        </w:rPr>
        <w:t xml:space="preserve"> do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Pr="00EA6E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stępowanie rekrutacyjne do oddziału przedszkolnego przeprowadza się co roku na kolejny rok szkolny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Rodzice dzieci już uczęszczających do oddziału przedszkolnego składają na kolejny rok szkolny deklarację o kontynuowaniu wychowania przedszkolnego w tej placówce, w terminie 7 dni poprzedzających termin rozpoczęc</w:t>
      </w:r>
      <w:r>
        <w:rPr>
          <w:rFonts w:ascii="Times New Roman" w:hAnsi="Times New Roman" w:cs="Times New Roman"/>
          <w:bCs/>
          <w:sz w:val="28"/>
          <w:szCs w:val="28"/>
        </w:rPr>
        <w:t>ia postępowania rekrutacyjnego.</w:t>
      </w:r>
    </w:p>
    <w:p w:rsidR="00014E66" w:rsidRPr="007073FB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Do oddziału przedszkolnego  w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ublicznej </w:t>
      </w:r>
      <w:r w:rsidR="0047357A">
        <w:rPr>
          <w:rFonts w:ascii="Times New Roman" w:hAnsi="Times New Roman" w:cs="Times New Roman"/>
          <w:sz w:val="28"/>
          <w:szCs w:val="28"/>
        </w:rPr>
        <w:t xml:space="preserve">    </w:t>
      </w:r>
      <w:r w:rsidRPr="007073FB">
        <w:rPr>
          <w:rFonts w:ascii="Times New Roman" w:hAnsi="Times New Roman" w:cs="Times New Roman"/>
          <w:sz w:val="28"/>
          <w:szCs w:val="28"/>
        </w:rPr>
        <w:t>Szkole</w:t>
      </w:r>
      <w:r w:rsidR="0047357A">
        <w:rPr>
          <w:rFonts w:ascii="Times New Roman" w:hAnsi="Times New Roman" w:cs="Times New Roman"/>
          <w:sz w:val="28"/>
          <w:szCs w:val="28"/>
        </w:rPr>
        <w:t xml:space="preserve">    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odstawowej             i</w:t>
      </w:r>
      <w:r>
        <w:rPr>
          <w:rFonts w:ascii="Times New Roman" w:hAnsi="Times New Roman" w:cs="Times New Roman"/>
          <w:sz w:val="28"/>
          <w:szCs w:val="28"/>
        </w:rPr>
        <w:t>m. Tadeusza Kościuszki w Kłonówku – Kolonii</w:t>
      </w:r>
      <w:r w:rsidRPr="007073FB">
        <w:rPr>
          <w:rFonts w:ascii="Times New Roman" w:hAnsi="Times New Roman" w:cs="Times New Roman"/>
          <w:bCs/>
          <w:sz w:val="28"/>
          <w:szCs w:val="28"/>
        </w:rPr>
        <w:t xml:space="preserve"> przyjmowane są dzieci sześcioletnie, które mają obowiązek przygotowania przedszkolnego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zieci w wieku 5</w:t>
      </w:r>
      <w:r w:rsidRPr="00F4447D">
        <w:rPr>
          <w:rFonts w:ascii="Times New Roman" w:hAnsi="Times New Roman" w:cs="Times New Roman"/>
          <w:bCs/>
          <w:sz w:val="28"/>
          <w:szCs w:val="28"/>
        </w:rPr>
        <w:t xml:space="preserve"> lat mają prawo do korzystania z wychowania przedszkolnego</w:t>
      </w:r>
      <w:r>
        <w:rPr>
          <w:rFonts w:ascii="Times New Roman" w:hAnsi="Times New Roman" w:cs="Times New Roman"/>
          <w:bCs/>
          <w:sz w:val="28"/>
          <w:szCs w:val="28"/>
        </w:rPr>
        <w:t xml:space="preserve"> w oddziale przedszkolnym w Publicznej Szkole Podstawowej im. </w:t>
      </w:r>
      <w:r>
        <w:rPr>
          <w:rFonts w:ascii="Times New Roman" w:hAnsi="Times New Roman" w:cs="Times New Roman"/>
          <w:sz w:val="28"/>
          <w:szCs w:val="28"/>
        </w:rPr>
        <w:t>Tadeusza Kościuszki w Kłonówku – Kolon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Pr="00B27953" w:rsidRDefault="00014E66" w:rsidP="00014E66">
      <w:pPr>
        <w:pStyle w:val="Nagwek2"/>
        <w:rPr>
          <w:sz w:val="28"/>
          <w:szCs w:val="28"/>
        </w:rPr>
      </w:pPr>
      <w:r>
        <w:rPr>
          <w:sz w:val="28"/>
          <w:szCs w:val="28"/>
        </w:rPr>
        <w:t>Kryteria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Publicznej Szkole Podstawowej </w:t>
      </w:r>
      <w:r>
        <w:rPr>
          <w:rFonts w:ascii="Times New Roman" w:hAnsi="Times New Roman" w:cs="Times New Roman"/>
          <w:sz w:val="28"/>
          <w:szCs w:val="28"/>
        </w:rPr>
        <w:br/>
        <w:t>im. Tadeusza Kościuszki w Kłonówku – Kolonii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 przyjmuje się kandydatów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łych na obszarze </w:t>
      </w:r>
      <w:r w:rsidRPr="00BA3569">
        <w:rPr>
          <w:rFonts w:ascii="Times New Roman" w:hAnsi="Times New Roman" w:cs="Times New Roman"/>
          <w:bCs/>
          <w:sz w:val="28"/>
          <w:szCs w:val="28"/>
        </w:rPr>
        <w:t>gminy</w:t>
      </w:r>
      <w:r>
        <w:rPr>
          <w:rFonts w:ascii="Times New Roman" w:hAnsi="Times New Roman" w:cs="Times New Roman"/>
          <w:bCs/>
          <w:sz w:val="28"/>
          <w:szCs w:val="28"/>
        </w:rPr>
        <w:t xml:space="preserve"> Gózd</w:t>
      </w:r>
      <w:r w:rsidRPr="00BA3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569">
        <w:rPr>
          <w:rFonts w:ascii="Times New Roman" w:hAnsi="Times New Roman" w:cs="Times New Roman"/>
          <w:bCs/>
          <w:sz w:val="28"/>
          <w:szCs w:val="28"/>
        </w:rPr>
        <w:t xml:space="preserve">Kandydaci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li poza obszarem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mogą być przyj</w:t>
      </w:r>
      <w:r>
        <w:rPr>
          <w:rFonts w:ascii="Times New Roman" w:hAnsi="Times New Roman" w:cs="Times New Roman"/>
          <w:bCs/>
          <w:sz w:val="28"/>
          <w:szCs w:val="28"/>
        </w:rPr>
        <w:t xml:space="preserve">ęci 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 jeżeli </w:t>
      </w:r>
      <w:r w:rsidRPr="00BA3569">
        <w:rPr>
          <w:rFonts w:ascii="Times New Roman" w:hAnsi="Times New Roman" w:cs="Times New Roman"/>
          <w:bCs/>
          <w:sz w:val="28"/>
          <w:szCs w:val="28"/>
        </w:rPr>
        <w:t>po przeprowadz</w:t>
      </w:r>
      <w:r>
        <w:rPr>
          <w:rFonts w:ascii="Times New Roman" w:hAnsi="Times New Roman" w:cs="Times New Roman"/>
          <w:bCs/>
          <w:sz w:val="28"/>
          <w:szCs w:val="28"/>
        </w:rPr>
        <w:t xml:space="preserve">eniu postępowania rekrutacyjnego, gmina </w:t>
      </w:r>
      <w:r w:rsidRPr="00BA3569">
        <w:rPr>
          <w:rFonts w:ascii="Times New Roman" w:hAnsi="Times New Roman" w:cs="Times New Roman"/>
          <w:bCs/>
          <w:sz w:val="28"/>
          <w:szCs w:val="28"/>
        </w:rPr>
        <w:t>nadal dysponuje wolnymi m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iejscami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le przedszkolnym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2B4497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– Kolon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A3569">
        <w:rPr>
          <w:rFonts w:ascii="Times New Roman" w:hAnsi="Times New Roman" w:cs="Times New Roman"/>
          <w:bCs/>
          <w:sz w:val="28"/>
          <w:szCs w:val="28"/>
        </w:rPr>
        <w:t>W przypadku większej liczby kandydatów za</w:t>
      </w:r>
      <w:r>
        <w:rPr>
          <w:rFonts w:ascii="Times New Roman" w:hAnsi="Times New Roman" w:cs="Times New Roman"/>
          <w:bCs/>
          <w:sz w:val="28"/>
          <w:szCs w:val="28"/>
        </w:rPr>
        <w:t xml:space="preserve">mieszkałych poza obszarem 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przeprowadza się postępowanie rekrutacyjne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422">
        <w:rPr>
          <w:rFonts w:ascii="Times New Roman" w:hAnsi="Times New Roman" w:cs="Times New Roman"/>
          <w:bCs/>
          <w:sz w:val="28"/>
          <w:szCs w:val="28"/>
        </w:rPr>
        <w:t xml:space="preserve">W przypadku większej liczby kandydatów spełniających warunek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3422">
        <w:rPr>
          <w:rFonts w:ascii="Times New Roman" w:hAnsi="Times New Roman" w:cs="Times New Roman"/>
          <w:bCs/>
          <w:sz w:val="28"/>
          <w:szCs w:val="28"/>
        </w:rPr>
        <w:t>o którym mowa w ust. 1</w:t>
      </w:r>
      <w:r>
        <w:rPr>
          <w:rFonts w:ascii="Times New Roman" w:hAnsi="Times New Roman" w:cs="Times New Roman"/>
          <w:bCs/>
          <w:sz w:val="28"/>
          <w:szCs w:val="28"/>
        </w:rPr>
        <w:t xml:space="preserve"> i 2</w:t>
      </w:r>
      <w:r w:rsidRPr="00D13422">
        <w:rPr>
          <w:rFonts w:ascii="Times New Roman" w:hAnsi="Times New Roman" w:cs="Times New Roman"/>
          <w:bCs/>
          <w:sz w:val="28"/>
          <w:szCs w:val="28"/>
        </w:rPr>
        <w:t>, niż liczba wolnych m</w:t>
      </w:r>
      <w:r>
        <w:rPr>
          <w:rFonts w:ascii="Times New Roman" w:hAnsi="Times New Roman" w:cs="Times New Roman"/>
          <w:bCs/>
          <w:sz w:val="28"/>
          <w:szCs w:val="28"/>
        </w:rPr>
        <w:t xml:space="preserve">iejsc w </w:t>
      </w:r>
      <w:r w:rsidRPr="00D13422">
        <w:rPr>
          <w:rFonts w:ascii="Times New Roman" w:hAnsi="Times New Roman" w:cs="Times New Roman"/>
          <w:bCs/>
          <w:sz w:val="28"/>
          <w:szCs w:val="28"/>
        </w:rPr>
        <w:t xml:space="preserve">oddziale przedszkolnym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Publicznej Szkole Podstawowej im.</w:t>
      </w:r>
      <w:r w:rsidR="002B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deusz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Kościuszki w Kłonówku – Kolonii </w:t>
      </w:r>
      <w:r w:rsidRPr="00D13422">
        <w:rPr>
          <w:rFonts w:ascii="Times New Roman" w:hAnsi="Times New Roman" w:cs="Times New Roman"/>
          <w:bCs/>
          <w:sz w:val="28"/>
          <w:szCs w:val="28"/>
        </w:rPr>
        <w:t>na pierwszym etapie postępowania rekrutacyjnego są brane pod uwagę łącznie następujące kryteria:</w:t>
      </w:r>
    </w:p>
    <w:p w:rsidR="00014E66" w:rsidRDefault="003C2BCC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anchor="P4186A7" w:tgtFrame="ostatnia" w:history="1">
        <w:r w:rsidR="00014E66"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ielodzietność rodziny</w:t>
        </w:r>
      </w:hyperlink>
      <w:r w:rsidR="00014E66" w:rsidRPr="0001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E66" w:rsidRPr="00D13422">
        <w:rPr>
          <w:rFonts w:ascii="Times New Roman" w:hAnsi="Times New Roman" w:cs="Times New Roman"/>
          <w:bCs/>
          <w:sz w:val="28"/>
          <w:szCs w:val="28"/>
        </w:rPr>
        <w:t>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 xml:space="preserve">niepełnosprawność jednego </w:t>
      </w:r>
      <w:r w:rsidRPr="00014E66">
        <w:rPr>
          <w:rFonts w:ascii="Times New Roman" w:hAnsi="Times New Roman" w:cs="Times New Roman"/>
          <w:bCs/>
          <w:sz w:val="28"/>
          <w:szCs w:val="28"/>
        </w:rPr>
        <w:t xml:space="preserve">z </w:t>
      </w:r>
      <w:hyperlink r:id="rId7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obojg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rodzeństwa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samotne wychowywanie kandydata w rodzinie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objęcie kandydata pieczą zastępczą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Kryteria, o których mowa w ust. 3, mają jednakową wartość (5 pkt.)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Style w:val="FontStyle13"/>
          <w:b w:val="0"/>
          <w:bCs w:val="0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W przypadku równorzędnych wyników uzyskanych na pierwszym etapie postępowania rekrutacyjnego, na drugim etapie postępowania rekrutacyjnego są brane pod uwagę kryteria określone przez organ prowadzą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E41">
        <w:rPr>
          <w:rStyle w:val="FontStyle13"/>
          <w:b w:val="0"/>
          <w:color w:val="000000" w:themeColor="text1"/>
          <w:sz w:val="28"/>
          <w:szCs w:val="28"/>
        </w:rPr>
        <w:t xml:space="preserve">w sprawie: ustalenia kryteriów wraz z liczbą punktów </w:t>
      </w:r>
      <w:r>
        <w:rPr>
          <w:rStyle w:val="FontStyle13"/>
          <w:b w:val="0"/>
          <w:color w:val="000000" w:themeColor="text1"/>
          <w:sz w:val="28"/>
          <w:szCs w:val="28"/>
        </w:rPr>
        <w:br/>
      </w:r>
      <w:r w:rsidRPr="00D77E41">
        <w:rPr>
          <w:rStyle w:val="FontStyle13"/>
          <w:b w:val="0"/>
          <w:color w:val="000000" w:themeColor="text1"/>
          <w:sz w:val="28"/>
          <w:szCs w:val="28"/>
        </w:rPr>
        <w:t>w postępowaniu rekrutacyjnym do publicznych przedszkoli, oddziałów przedszkolnych w szkołach podstawowych dla których organem prowadzącym jest Gmina Gózd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Uczęszczanie rodzeństwa kandydata do szkoły, w której znajduje się oddział przedszkolny - 10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pkt.;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2) Oddział przedszkolny wskazany we wniosku jest najbliżej położony od miejsca zamieszkania/ miejsca pracy jednego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        </w:t>
      </w:r>
      <w:r>
        <w:rPr>
          <w:rStyle w:val="FontStyle14"/>
          <w:color w:val="000000" w:themeColor="text1"/>
          <w:sz w:val="28"/>
          <w:szCs w:val="28"/>
        </w:rPr>
        <w:t>z rodziców, opiekunów prawnych</w:t>
      </w:r>
      <w:r w:rsidR="002E689C">
        <w:rPr>
          <w:rStyle w:val="FontStyle14"/>
          <w:color w:val="000000" w:themeColor="text1"/>
          <w:sz w:val="28"/>
          <w:szCs w:val="28"/>
        </w:rPr>
        <w:t xml:space="preserve"> </w:t>
      </w:r>
      <w:r w:rsidRPr="00D77E41">
        <w:rPr>
          <w:rStyle w:val="FontStyle14"/>
          <w:color w:val="000000" w:themeColor="text1"/>
          <w:sz w:val="28"/>
          <w:szCs w:val="28"/>
        </w:rPr>
        <w:t>- 5 pkt.</w:t>
      </w:r>
    </w:p>
    <w:p w:rsidR="00014E66" w:rsidRPr="00D77E41" w:rsidRDefault="00014E66" w:rsidP="00014E66">
      <w:pPr>
        <w:pStyle w:val="Bezodstpw"/>
        <w:spacing w:line="276" w:lineRule="auto"/>
        <w:ind w:left="709" w:hanging="283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6. Określa się dokumenty niezbędne do potwierdzenia kryteriów,                 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o których mowa w § 3 ust. 5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Poświadczenie dyrektora szkoły o uczęszczaniu rodzeństwa dziecka do tej samej placówki.</w:t>
      </w:r>
    </w:p>
    <w:p w:rsidR="00014E66" w:rsidRPr="006213C0" w:rsidRDefault="00014E66" w:rsidP="00014E66">
      <w:pPr>
        <w:pStyle w:val="Bezodstpw"/>
        <w:spacing w:line="276" w:lineRule="auto"/>
        <w:ind w:left="1701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2) O</w:t>
      </w:r>
      <w:r w:rsidRPr="00D77E41">
        <w:rPr>
          <w:rStyle w:val="FontStyle14"/>
          <w:color w:val="000000" w:themeColor="text1"/>
          <w:sz w:val="28"/>
          <w:szCs w:val="28"/>
        </w:rPr>
        <w:t>świadczenie rodziców/ o</w:t>
      </w:r>
      <w:r>
        <w:rPr>
          <w:rStyle w:val="FontStyle14"/>
          <w:color w:val="000000" w:themeColor="text1"/>
          <w:sz w:val="28"/>
          <w:szCs w:val="28"/>
        </w:rPr>
        <w:t>piekunów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e w oddziale przedszkolnym, które zostanie zwolnione przez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ziecko wcześniej przyjęte w wyniku rekrutacji podstawowej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lub uzupełniającej może być przyznane dziecku z listy nieprzyjętych,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tóre otrzymało największą liczbę punktów.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Pr="006213C0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</w:t>
      </w:r>
      <w:r w:rsidRPr="00B27953">
        <w:rPr>
          <w:rFonts w:ascii="Times New Roman" w:hAnsi="Times New Roman" w:cs="Times New Roman"/>
          <w:b/>
          <w:bCs/>
          <w:sz w:val="28"/>
          <w:szCs w:val="28"/>
        </w:rPr>
        <w:t xml:space="preserve">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014E66" w:rsidRDefault="00014E66" w:rsidP="00014E6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A0">
        <w:rPr>
          <w:rFonts w:ascii="Times New Roman" w:hAnsi="Times New Roman" w:cs="Times New Roman"/>
          <w:sz w:val="28"/>
          <w:szCs w:val="28"/>
        </w:rPr>
        <w:t>Term</w:t>
      </w:r>
      <w:r>
        <w:rPr>
          <w:rFonts w:ascii="Times New Roman" w:hAnsi="Times New Roman" w:cs="Times New Roman"/>
          <w:sz w:val="28"/>
          <w:szCs w:val="28"/>
        </w:rPr>
        <w:t>iny postępowania rekrut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325"/>
        <w:gridCol w:w="1918"/>
        <w:gridCol w:w="1905"/>
      </w:tblGrid>
      <w:tr w:rsidR="00014E66" w:rsidRPr="006A1A71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rPr>
                <w:b/>
                <w:bCs/>
              </w:rPr>
            </w:pPr>
          </w:p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Lp.</w:t>
            </w:r>
          </w:p>
        </w:tc>
        <w:tc>
          <w:tcPr>
            <w:tcW w:w="4325" w:type="dxa"/>
            <w:vAlign w:val="center"/>
          </w:tcPr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Rodzaj czynności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  <w:r w:rsidRPr="006A1A71">
              <w:rPr>
                <w:b/>
                <w:bCs/>
              </w:rPr>
              <w:t>Terminy w postępowaniu rekrutacyjnym</w:t>
            </w:r>
          </w:p>
          <w:p w:rsidR="00014E66" w:rsidRPr="008B221A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Terminy w postępowaniu uzupełniającym</w:t>
            </w:r>
          </w:p>
        </w:tc>
      </w:tr>
      <w:tr w:rsidR="00014E66" w:rsidRPr="00AA0F93" w:rsidTr="001B50B3">
        <w:trPr>
          <w:trHeight w:val="1249"/>
        </w:trPr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  <w:r w:rsidRPr="006A1A71">
              <w:t xml:space="preserve">1. 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>
              <w:t>Powołanie przez D</w:t>
            </w:r>
            <w:r w:rsidRPr="006A1A71">
              <w:t xml:space="preserve">yrektora </w:t>
            </w:r>
            <w:r>
              <w:t xml:space="preserve">Publicznej Szkoły Podstawowej im. Tadeusza Kościuszki w Kłonówku – Kolonii </w:t>
            </w:r>
            <w:r w:rsidRPr="006A1A71">
              <w:t>komisji rekrutacyjnej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D02500" w:rsidRDefault="00463565" w:rsidP="001B50B3">
            <w:pPr>
              <w:pStyle w:val="Tekstpodstawowy"/>
            </w:pPr>
            <w:r>
              <w:t>2</w:t>
            </w:r>
            <w:r w:rsidR="004873BA">
              <w:t>1</w:t>
            </w:r>
            <w:r w:rsidR="00014E66">
              <w:t>.02</w:t>
            </w:r>
            <w:r w:rsidR="00E269FB">
              <w:t>.202</w:t>
            </w:r>
            <w:r w:rsidR="00CE7785">
              <w:t>2</w:t>
            </w:r>
            <w:r w:rsidR="00014E66" w:rsidRPr="00D02500">
              <w:t xml:space="preserve"> r.</w:t>
            </w:r>
          </w:p>
          <w:p w:rsidR="00014E66" w:rsidRPr="00D02500" w:rsidRDefault="00014E66" w:rsidP="001B50B3">
            <w:pPr>
              <w:pStyle w:val="Tekstpodstawowy"/>
              <w:jc w:val="left"/>
            </w:pP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D02500" w:rsidRDefault="006E68CD" w:rsidP="001B50B3">
            <w:pPr>
              <w:pStyle w:val="Tekstpodstawowy"/>
            </w:pPr>
            <w:r>
              <w:t>2</w:t>
            </w:r>
            <w:r w:rsidR="004873BA">
              <w:t>1</w:t>
            </w:r>
            <w:r w:rsidR="00014E66">
              <w:t>.02</w:t>
            </w:r>
            <w:r w:rsidR="00E269FB">
              <w:t>.202</w:t>
            </w:r>
            <w:r w:rsidR="00CE7785">
              <w:t>2</w:t>
            </w:r>
            <w:r w:rsidR="00014E66" w:rsidRPr="00D02500">
              <w:t xml:space="preserve"> r.</w:t>
            </w: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2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>Podanie do publicznej wiadomości, poprzez umi</w:t>
            </w:r>
            <w:r>
              <w:t xml:space="preserve">eszczenie na tablicy ogłoszeń dla rodziców, </w:t>
            </w:r>
            <w:r w:rsidRPr="006A1A71">
              <w:t>na stronie internetowej</w:t>
            </w:r>
            <w:r>
              <w:t xml:space="preserve"> szkoły harmonogramu rekrutacji                       do oddziału pr</w:t>
            </w:r>
            <w:r w:rsidR="00D87CDE">
              <w:t>zedszkolnego na rok szkolny 202</w:t>
            </w:r>
            <w:r w:rsidR="00CE7785">
              <w:t>2</w:t>
            </w:r>
            <w:r w:rsidR="00D87CDE">
              <w:t>/202</w:t>
            </w:r>
            <w:r w:rsidR="00CE7785">
              <w:t>3</w:t>
            </w:r>
            <w:r>
              <w:t>.</w:t>
            </w:r>
          </w:p>
          <w:p w:rsidR="00014E66" w:rsidRPr="006A1A71" w:rsidRDefault="00014E66" w:rsidP="001B50B3">
            <w:pPr>
              <w:pStyle w:val="Tekstpodstawowy"/>
              <w:jc w:val="left"/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47357A" w:rsidP="001B50B3">
            <w:pPr>
              <w:pStyle w:val="Tekstpodstawowy"/>
              <w:rPr>
                <w:color w:val="FF0000"/>
              </w:rPr>
            </w:pPr>
            <w:r>
              <w:t>2</w:t>
            </w:r>
            <w:r w:rsidR="003C2BCC">
              <w:t>5</w:t>
            </w:r>
            <w:r w:rsidR="00AC6661">
              <w:t>.0</w:t>
            </w:r>
            <w:r>
              <w:t>2</w:t>
            </w:r>
            <w:r w:rsidR="00E269FB">
              <w:t>.202</w:t>
            </w:r>
            <w:r w:rsidR="00CE7785">
              <w:t>2</w:t>
            </w:r>
            <w:r w:rsidR="00014E66" w:rsidRPr="00D02500">
              <w:t xml:space="preserve"> r.</w:t>
            </w:r>
          </w:p>
        </w:tc>
        <w:tc>
          <w:tcPr>
            <w:tcW w:w="1905" w:type="dxa"/>
          </w:tcPr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532DC" w:rsidRDefault="0047357A" w:rsidP="001B50B3">
            <w:pPr>
              <w:pStyle w:val="Tekstpodstawowy"/>
            </w:pPr>
            <w:r>
              <w:t>2</w:t>
            </w:r>
            <w:r w:rsidR="003C2BCC">
              <w:t>5</w:t>
            </w:r>
            <w:r w:rsidR="00AC6661">
              <w:t>.0</w:t>
            </w:r>
            <w:r>
              <w:t>2</w:t>
            </w:r>
            <w:r w:rsidR="00E269FB">
              <w:t>.202</w:t>
            </w:r>
            <w:r w:rsidR="00CE7785">
              <w:t>2</w:t>
            </w:r>
            <w:r w:rsidR="00014E66" w:rsidRPr="00A532DC">
              <w:t xml:space="preserve"> r.</w:t>
            </w: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RPr="00AA0F93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3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Podanie do publicznej wiadomości, poprzez umieszczenie na tablicy ogłoszeń </w:t>
            </w:r>
            <w:r>
              <w:t xml:space="preserve">dla rodziców, </w:t>
            </w:r>
            <w:r w:rsidRPr="006A1A71">
              <w:t>na stronie internetowej</w:t>
            </w:r>
            <w:r>
              <w:t xml:space="preserve"> szkoły </w:t>
            </w:r>
            <w:r w:rsidRPr="006A1A71">
              <w:t>kryteriów branych pod uwagę podczas przeprowadzania pierwszego i drugiego etapu postępowania rekrutacyjnego oraz dokumentów niezbędnych do potwierdzenia tych kryteriów a także liczby punktów możliwych do uzyskania za poszczególne kryteria</w:t>
            </w:r>
            <w:r>
              <w:t>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47357A" w:rsidP="001B50B3">
            <w:pPr>
              <w:pStyle w:val="Tekstpodstawowy"/>
              <w:rPr>
                <w:color w:val="FF0000"/>
              </w:rPr>
            </w:pPr>
            <w:r>
              <w:t>2</w:t>
            </w:r>
            <w:r w:rsidR="003C2BCC">
              <w:t>5</w:t>
            </w:r>
            <w:r w:rsidR="00AC6661">
              <w:t>.0</w:t>
            </w:r>
            <w:r>
              <w:t>2</w:t>
            </w:r>
            <w:r w:rsidR="00E269FB">
              <w:t>.202</w:t>
            </w:r>
            <w:r w:rsidR="00CE7785">
              <w:t>2</w:t>
            </w:r>
            <w:r w:rsidR="00014E66" w:rsidRPr="00D02500">
              <w:t xml:space="preserve"> r.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532DC" w:rsidRDefault="0047357A" w:rsidP="001B50B3">
            <w:pPr>
              <w:pStyle w:val="Tekstpodstawowy"/>
            </w:pPr>
            <w:r>
              <w:t>2</w:t>
            </w:r>
            <w:r w:rsidR="003C2BCC">
              <w:t>5</w:t>
            </w:r>
            <w:r w:rsidR="00AC6661">
              <w:t>.0</w:t>
            </w:r>
            <w:r>
              <w:t>2</w:t>
            </w:r>
            <w:r w:rsidR="00E269FB">
              <w:t>.202</w:t>
            </w:r>
            <w:r w:rsidR="00CE7785">
              <w:t>2</w:t>
            </w:r>
            <w:r w:rsidR="00014E66" w:rsidRPr="00A532DC">
              <w:t xml:space="preserve"> r.</w:t>
            </w: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RPr="00731BA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4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B07830" w:rsidRDefault="00014E66" w:rsidP="001B50B3">
            <w:pPr>
              <w:pStyle w:val="Tekstpodstawowy"/>
              <w:jc w:val="left"/>
            </w:pPr>
            <w:r w:rsidRPr="006A1A71">
              <w:t xml:space="preserve">Składanie przez rodziców deklaracji </w:t>
            </w: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o kontynuowaniu wychowania przedszkolnego </w:t>
            </w:r>
            <w:r>
              <w:t xml:space="preserve">przez dzieci w roku </w:t>
            </w:r>
            <w:r w:rsidR="00D87CDE">
              <w:t>szkolnym 202</w:t>
            </w:r>
            <w:r w:rsidR="00CE7785">
              <w:t>2</w:t>
            </w:r>
            <w:r w:rsidR="00D87CDE">
              <w:t>/202</w:t>
            </w:r>
            <w:r w:rsidR="00CE7785">
              <w:t>3</w:t>
            </w:r>
            <w:r w:rsidR="00B07830">
              <w:t xml:space="preserve">. 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731BA6" w:rsidRDefault="00014E66" w:rsidP="001B50B3">
            <w:pPr>
              <w:pStyle w:val="Tekstpodstawowy"/>
            </w:pPr>
          </w:p>
          <w:p w:rsidR="00014E66" w:rsidRPr="00731BA6" w:rsidRDefault="00AC6661" w:rsidP="001B50B3">
            <w:pPr>
              <w:pStyle w:val="Tekstpodstawowy"/>
            </w:pPr>
            <w:r>
              <w:t>od 0</w:t>
            </w:r>
            <w:r w:rsidR="003C2BCC">
              <w:t>1</w:t>
            </w:r>
            <w:r w:rsidR="00E269FB">
              <w:t>.03.202</w:t>
            </w:r>
            <w:r w:rsidR="00CE7785">
              <w:t>2</w:t>
            </w:r>
            <w:r w:rsidR="00014E66" w:rsidRPr="00731BA6">
              <w:t xml:space="preserve"> r.</w:t>
            </w:r>
          </w:p>
          <w:p w:rsidR="00014E66" w:rsidRPr="00731BA6" w:rsidRDefault="00AC6661" w:rsidP="001B50B3">
            <w:pPr>
              <w:pStyle w:val="Tekstpodstawowy"/>
            </w:pPr>
            <w:r>
              <w:t xml:space="preserve">do </w:t>
            </w:r>
            <w:r w:rsidR="003C2BCC">
              <w:t>08</w:t>
            </w:r>
            <w:r w:rsidR="00E269FB">
              <w:t>.03.202</w:t>
            </w:r>
            <w:r w:rsidR="00CE7785">
              <w:t>2</w:t>
            </w:r>
            <w:r w:rsidR="00014E66" w:rsidRPr="00731BA6">
              <w:t xml:space="preserve"> r.</w:t>
            </w:r>
          </w:p>
        </w:tc>
        <w:tc>
          <w:tcPr>
            <w:tcW w:w="1905" w:type="dxa"/>
          </w:tcPr>
          <w:p w:rsidR="00014E66" w:rsidRPr="00731BA6" w:rsidRDefault="00014E66" w:rsidP="001B50B3">
            <w:pPr>
              <w:pStyle w:val="Tekstpodstawowy"/>
            </w:pPr>
          </w:p>
          <w:p w:rsidR="00014E66" w:rsidRPr="00731BA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731BA6" w:rsidRDefault="00014E66" w:rsidP="001B50B3">
            <w:pPr>
              <w:pStyle w:val="Tekstpodstawowy"/>
            </w:pPr>
            <w:r w:rsidRPr="00731BA6">
              <w:t>Nie dotyczy</w:t>
            </w:r>
          </w:p>
        </w:tc>
      </w:tr>
      <w:tr w:rsidR="00014E66" w:rsidRPr="00731BA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5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Składanie wniosków o przyjęcie dziecka do </w:t>
            </w:r>
            <w:r>
              <w:t>oddziału prz</w:t>
            </w:r>
            <w:r w:rsidR="00D87CDE">
              <w:t>edszkolnego w roku szkolnym 202</w:t>
            </w:r>
            <w:r w:rsidR="00CE7785">
              <w:t>2</w:t>
            </w:r>
            <w:r w:rsidR="00D87CDE">
              <w:t>/202</w:t>
            </w:r>
            <w:r w:rsidR="00CE7785">
              <w:t>3</w:t>
            </w:r>
            <w:r>
              <w:t xml:space="preserve"> wraz                                </w:t>
            </w:r>
            <w:r w:rsidRPr="006A1A71">
              <w:t xml:space="preserve">z dokumentami potwierdzającymi spełnianie przez kandydata kryteriów branych pod uwagę </w:t>
            </w:r>
            <w:r>
              <w:t>w postępo</w:t>
            </w:r>
            <w:r w:rsidR="00B07830">
              <w:t>waniu rekrutacyjnym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731BA6" w:rsidRDefault="00014E66" w:rsidP="001B50B3">
            <w:pPr>
              <w:pStyle w:val="Tekstpodstawowy"/>
              <w:jc w:val="left"/>
            </w:pPr>
          </w:p>
          <w:p w:rsidR="00014E66" w:rsidRPr="00731BA6" w:rsidRDefault="00AC6661" w:rsidP="001B50B3">
            <w:pPr>
              <w:pStyle w:val="Tekstpodstawowy"/>
            </w:pPr>
            <w:r>
              <w:t xml:space="preserve">od </w:t>
            </w:r>
            <w:r w:rsidR="003C2BCC">
              <w:t>09</w:t>
            </w:r>
            <w:r w:rsidR="00E269FB">
              <w:t>.03.202</w:t>
            </w:r>
            <w:r w:rsidR="00CE7785">
              <w:t>2</w:t>
            </w:r>
            <w:r w:rsidR="00014E66" w:rsidRPr="00731BA6">
              <w:t xml:space="preserve"> r.</w:t>
            </w:r>
          </w:p>
          <w:p w:rsidR="00014E66" w:rsidRPr="00731BA6" w:rsidRDefault="00AC6661" w:rsidP="001B50B3">
            <w:pPr>
              <w:pStyle w:val="Tekstpodstawowy"/>
            </w:pPr>
            <w:r>
              <w:t xml:space="preserve">do </w:t>
            </w:r>
            <w:r w:rsidR="003C2BCC">
              <w:t>31</w:t>
            </w:r>
            <w:r w:rsidR="00E269FB">
              <w:t>.03.202</w:t>
            </w:r>
            <w:r w:rsidR="00EC2536">
              <w:t>2</w:t>
            </w:r>
            <w:r w:rsidR="00014E66">
              <w:t xml:space="preserve"> </w:t>
            </w:r>
            <w:r w:rsidR="00014E66" w:rsidRPr="00731BA6">
              <w:t>r.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left"/>
            </w:pPr>
          </w:p>
          <w:p w:rsidR="00014E66" w:rsidRPr="00731BA6" w:rsidRDefault="008503FD" w:rsidP="001B50B3">
            <w:pPr>
              <w:pStyle w:val="Tekstpodstawowy"/>
            </w:pPr>
            <w:r>
              <w:t>od 01.06.202</w:t>
            </w:r>
            <w:r w:rsidR="00EC2536">
              <w:t>2</w:t>
            </w:r>
            <w:r>
              <w:t xml:space="preserve"> r. do </w:t>
            </w:r>
            <w:r w:rsidR="0047357A">
              <w:t>19</w:t>
            </w:r>
            <w:r w:rsidR="00E269FB">
              <w:t>.08.202</w:t>
            </w:r>
            <w:r w:rsidR="00EC2536">
              <w:t>2</w:t>
            </w:r>
            <w:r w:rsidR="00014E66">
              <w:t xml:space="preserve"> </w:t>
            </w:r>
            <w:r w:rsidR="00014E66" w:rsidRPr="00731BA6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lastRenderedPageBreak/>
              <w:t>6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Weryfikacja przez komisję rekrutacyjną wniosków o przyjęcie dziecka do przedszkola i dokumentów </w:t>
            </w:r>
            <w:r w:rsidRPr="006A1A71">
              <w:lastRenderedPageBreak/>
              <w:t>potwierdzających spełnianie przez kandydata kryteriów branych pod uwagę w postępowaniu rekrutacyjnym, w tym dokonanie przez przewodniczącego komisji czynności potwierdzających dane zawarte w oświadczeniach.</w:t>
            </w: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3C2BCC" w:rsidP="001B50B3">
            <w:pPr>
              <w:pStyle w:val="Tekstpodstawowy"/>
            </w:pPr>
            <w:r>
              <w:t>04</w:t>
            </w:r>
            <w:r w:rsidR="00AC6661">
              <w:t>.0</w:t>
            </w:r>
            <w:r>
              <w:t>4</w:t>
            </w:r>
            <w:r w:rsidR="00AC6661">
              <w:t>.202</w:t>
            </w:r>
            <w:r w:rsidR="00EC2536">
              <w:t xml:space="preserve">2 </w:t>
            </w:r>
            <w:r w:rsidR="00AC6661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8503FD" w:rsidP="001B50B3">
            <w:pPr>
              <w:pStyle w:val="Tekstpodstawowy"/>
            </w:pPr>
            <w:r>
              <w:t>od 23.08.202</w:t>
            </w:r>
            <w:r w:rsidR="00EC2536">
              <w:t>2</w:t>
            </w:r>
            <w:r>
              <w:t xml:space="preserve"> r. do 24</w:t>
            </w:r>
            <w:r w:rsidR="00E269FB">
              <w:t>.08.202</w:t>
            </w:r>
            <w:r w:rsidR="00EC2536">
              <w:t>2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7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>Podanie do publicznej wiadomości przez komisję rekrutacyjną listy</w:t>
            </w:r>
            <w:r>
              <w:t xml:space="preserve"> kandydatów zakwalifikowanych                                                i </w:t>
            </w:r>
            <w:r w:rsidRPr="006A1A71">
              <w:t>niezakwalifikowanych poprzez umi</w:t>
            </w:r>
            <w:r>
              <w:t>eszczenie w widocznym miejscu                na terenie szkoły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3C2BCC" w:rsidP="001B50B3">
            <w:pPr>
              <w:pStyle w:val="Tekstpodstawowy"/>
            </w:pPr>
            <w:r>
              <w:t>05</w:t>
            </w:r>
            <w:r w:rsidR="00E269FB">
              <w:t>.0</w:t>
            </w:r>
            <w:r>
              <w:t>4</w:t>
            </w:r>
            <w:r w:rsidR="00E269FB">
              <w:t>.202</w:t>
            </w:r>
            <w:r w:rsidR="00EC2536">
              <w:t>2</w:t>
            </w:r>
            <w:r w:rsidR="00014E66">
              <w:t xml:space="preserve"> </w:t>
            </w:r>
            <w:r w:rsidR="00014E66" w:rsidRPr="00892099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8503FD" w:rsidP="001B50B3">
            <w:pPr>
              <w:pStyle w:val="Tekstpodstawowy"/>
            </w:pPr>
            <w:r>
              <w:t>24</w:t>
            </w:r>
            <w:r w:rsidR="00E269FB">
              <w:t>.08.202</w:t>
            </w:r>
            <w:r w:rsidR="00EC2536">
              <w:t>2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8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>Podanie do publicznej wiadomości przez komisję rekrutacyjną listy kandydatów przyjętych i nieprzyjętych poprzez umieszczenie w widocznym miejscu</w:t>
            </w:r>
            <w:r>
              <w:t xml:space="preserve">                 na terenie szkoły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3C2BCC" w:rsidP="001B50B3">
            <w:pPr>
              <w:pStyle w:val="Tekstpodstawowy"/>
            </w:pPr>
            <w:r>
              <w:t>06</w:t>
            </w:r>
            <w:r w:rsidR="00E269FB">
              <w:t>.0</w:t>
            </w:r>
            <w:r>
              <w:t>4</w:t>
            </w:r>
            <w:r w:rsidR="00E269FB">
              <w:t>.202</w:t>
            </w:r>
            <w:r w:rsidR="00EC2536">
              <w:t>2</w:t>
            </w:r>
            <w:r w:rsidR="00014E66">
              <w:t xml:space="preserve"> </w:t>
            </w:r>
            <w:r w:rsidR="00014E66" w:rsidRPr="00892099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8503FD" w:rsidP="001B50B3">
            <w:pPr>
              <w:pStyle w:val="Tekstpodstawowy"/>
            </w:pPr>
            <w:r>
              <w:t>25</w:t>
            </w:r>
            <w:r w:rsidR="00E269FB">
              <w:t>.08.202</w:t>
            </w:r>
            <w:r w:rsidR="00EC2536">
              <w:t>2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9</w:t>
            </w:r>
            <w:r w:rsidRPr="006A1A71">
              <w:t>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 xml:space="preserve">Składanie przez rodziców wniosków do komisji rekrutacyjnej o sporządzenie uzasadnienia odmowy przyjęcia kandydata do </w:t>
            </w:r>
            <w:r>
              <w:t xml:space="preserve">oddziału </w:t>
            </w:r>
            <w:r w:rsidRPr="006A1A71">
              <w:t>przedszkol</w:t>
            </w:r>
            <w:r>
              <w:t>nego</w:t>
            </w:r>
            <w:r w:rsidR="00B07830">
              <w:t>.</w:t>
            </w:r>
          </w:p>
        </w:tc>
        <w:tc>
          <w:tcPr>
            <w:tcW w:w="1918" w:type="dxa"/>
          </w:tcPr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014E66" w:rsidP="001B50B3">
            <w:pPr>
              <w:pStyle w:val="Tekstpodstawowy"/>
            </w:pPr>
            <w:r>
              <w:t xml:space="preserve">od </w:t>
            </w:r>
            <w:r w:rsidR="003C2BCC">
              <w:t>06</w:t>
            </w:r>
            <w:r w:rsidR="00E269FB">
              <w:t>.0</w:t>
            </w:r>
            <w:r w:rsidR="003C2BCC">
              <w:t>4</w:t>
            </w:r>
            <w:r w:rsidR="00E269FB">
              <w:t>.202</w:t>
            </w:r>
            <w:r w:rsidR="00EC2536">
              <w:t>2</w:t>
            </w:r>
            <w:r w:rsidRPr="00A532DC">
              <w:t xml:space="preserve"> r.</w:t>
            </w:r>
          </w:p>
          <w:p w:rsidR="00014E66" w:rsidRPr="00A532DC" w:rsidRDefault="00AC6661" w:rsidP="001B50B3">
            <w:pPr>
              <w:pStyle w:val="Tekstpodstawowy"/>
            </w:pPr>
            <w:r>
              <w:t xml:space="preserve">do </w:t>
            </w:r>
            <w:r w:rsidR="003C2BCC">
              <w:t>12</w:t>
            </w:r>
            <w:r w:rsidR="00014E66">
              <w:t>.04</w:t>
            </w:r>
            <w:r w:rsidR="00272839">
              <w:t>.202</w:t>
            </w:r>
            <w:r w:rsidR="00EC2536">
              <w:t>2</w:t>
            </w:r>
            <w:r w:rsidR="00014E66" w:rsidRPr="00A532DC">
              <w:t xml:space="preserve"> r.</w:t>
            </w:r>
          </w:p>
        </w:tc>
        <w:tc>
          <w:tcPr>
            <w:tcW w:w="1905" w:type="dxa"/>
          </w:tcPr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8503FD" w:rsidP="001B50B3">
            <w:pPr>
              <w:pStyle w:val="Tekstpodstawowy"/>
            </w:pPr>
            <w:r>
              <w:t>od 25</w:t>
            </w:r>
            <w:r w:rsidR="00272839">
              <w:t>.08.202</w:t>
            </w:r>
            <w:r w:rsidR="00EC2536">
              <w:t>2</w:t>
            </w:r>
            <w:r w:rsidR="00014E66" w:rsidRPr="00A532DC">
              <w:t xml:space="preserve"> r.</w:t>
            </w:r>
          </w:p>
          <w:p w:rsidR="00014E66" w:rsidRPr="00A532DC" w:rsidRDefault="008503FD" w:rsidP="001B50B3">
            <w:pPr>
              <w:pStyle w:val="Tekstpodstawowy"/>
            </w:pPr>
            <w:r>
              <w:t>do 31.08.202</w:t>
            </w:r>
            <w:r w:rsidR="00EC2536">
              <w:t>2</w:t>
            </w:r>
            <w:r w:rsidR="00014E66" w:rsidRPr="00A532DC">
              <w:t xml:space="preserve"> r.</w:t>
            </w:r>
          </w:p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014E66" w:rsidP="001B50B3">
            <w:pPr>
              <w:pStyle w:val="Tekstpodstawowy"/>
            </w:pPr>
          </w:p>
        </w:tc>
      </w:tr>
      <w:tr w:rsidR="00014E66" w:rsidRPr="00A532DC" w:rsidTr="001B50B3">
        <w:trPr>
          <w:trHeight w:val="1268"/>
        </w:trPr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0</w:t>
            </w:r>
            <w:r w:rsidRPr="006A1A71">
              <w:t>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 xml:space="preserve">Przekazanie rodzicowi uzasadnienia komisji rekrutacyjnej odmowy przyjęcia dziecka do </w:t>
            </w:r>
            <w:r>
              <w:t xml:space="preserve">oddziału </w:t>
            </w:r>
            <w:r w:rsidRPr="006A1A71">
              <w:t>przedszkol</w:t>
            </w:r>
            <w:r>
              <w:t>nego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5 dni od dnia złożenia wniosku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5 dni od dnia złożenia wniosk</w:t>
            </w:r>
            <w:r>
              <w:t>u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Pr="006A1A71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1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>Składanie przez r</w:t>
            </w:r>
            <w:r>
              <w:t xml:space="preserve">odziców do Dyrektora Publicznej Szkoły Podstawowej                      im. Tadeusza Kościuszki w Kłonówku – Kolonii </w:t>
            </w:r>
            <w:r w:rsidRPr="006A1A71">
              <w:t>odwołań od rozstrzygnięcia komisji rekrutacyjnej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uzasadnienia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uzasadnienia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2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>
              <w:t>Rozpatrywanie przez D</w:t>
            </w:r>
            <w:r w:rsidRPr="006A1A71">
              <w:t>yrektora</w:t>
            </w:r>
            <w:r>
              <w:t xml:space="preserve"> Publicznej Szkoły Podstawowej im. Tadeusza Kościuszki w Kłonówku – Kolonii </w:t>
            </w:r>
            <w:r w:rsidRPr="006A1A71">
              <w:t>odwołań od rozstrzygnięcia komisji rekrutacyjnej</w:t>
            </w:r>
            <w:r w:rsidR="00D87CDE">
              <w:t>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odwołania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</w:pPr>
            <w:r w:rsidRPr="00A532DC">
              <w:t>w terminie 7 dni od dnia otrzymania odwołania</w:t>
            </w:r>
          </w:p>
          <w:p w:rsidR="00014E66" w:rsidRPr="00A532DC" w:rsidRDefault="00014E66" w:rsidP="001B50B3">
            <w:pPr>
              <w:pStyle w:val="Tekstpodstawowy"/>
            </w:pPr>
          </w:p>
        </w:tc>
      </w:tr>
    </w:tbl>
    <w:p w:rsidR="00014E66" w:rsidRDefault="00014E66" w:rsidP="00014E6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A562D9" w:rsidRDefault="00014E66" w:rsidP="00014E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44">
        <w:rPr>
          <w:rFonts w:ascii="Times New Roman" w:hAnsi="Times New Roman" w:cs="Times New Roman"/>
          <w:sz w:val="28"/>
          <w:szCs w:val="28"/>
        </w:rPr>
        <w:t xml:space="preserve">W przypadku wystąpienia stanu nadzwyczajnego, w szczególności sytuacji zagrażającej życiu lub zdrowiu obywateli, uniemożliwiającego </w:t>
      </w:r>
      <w:r w:rsidRPr="00F32544">
        <w:rPr>
          <w:rFonts w:ascii="Times New Roman" w:hAnsi="Times New Roman" w:cs="Times New Roman"/>
          <w:sz w:val="28"/>
          <w:szCs w:val="28"/>
        </w:rPr>
        <w:lastRenderedPageBreak/>
        <w:t xml:space="preserve">przeprowadzenie postępowania rekrutacyjnego lub postępowania uzupełniającego w określonych terminach, dyrektor szkoły,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F32544">
        <w:rPr>
          <w:rFonts w:ascii="Times New Roman" w:hAnsi="Times New Roman" w:cs="Times New Roman"/>
          <w:sz w:val="28"/>
          <w:szCs w:val="28"/>
        </w:rPr>
        <w:t xml:space="preserve">w uzgodnieniu z organem prowadzącym, ustala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przeprowadzania postępowania rekrutacy</w:t>
      </w:r>
      <w:r w:rsidR="002B4497">
        <w:rPr>
          <w:rFonts w:ascii="Times New Roman" w:hAnsi="Times New Roman" w:cs="Times New Roman"/>
          <w:sz w:val="28"/>
          <w:szCs w:val="28"/>
        </w:rPr>
        <w:t xml:space="preserve">jnego </w:t>
      </w:r>
      <w:r w:rsidRPr="00F32544">
        <w:rPr>
          <w:rFonts w:ascii="Times New Roman" w:hAnsi="Times New Roman" w:cs="Times New Roman"/>
          <w:sz w:val="28"/>
          <w:szCs w:val="28"/>
        </w:rPr>
        <w:t xml:space="preserve">i postępowania uzupełniającego, w tym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składania dokumentów, oraz szczegółowe terminy i podaje je do publicznej wiadomości poprzez um</w:t>
      </w:r>
      <w:r w:rsidR="002B4497">
        <w:rPr>
          <w:rFonts w:ascii="Times New Roman" w:hAnsi="Times New Roman" w:cs="Times New Roman"/>
          <w:sz w:val="28"/>
          <w:szCs w:val="28"/>
        </w:rPr>
        <w:t xml:space="preserve">ieszczenie w widocznym miejscu </w:t>
      </w:r>
      <w:r w:rsidRPr="00F32544">
        <w:rPr>
          <w:rFonts w:ascii="Times New Roman" w:hAnsi="Times New Roman" w:cs="Times New Roman"/>
          <w:sz w:val="28"/>
          <w:szCs w:val="28"/>
        </w:rPr>
        <w:t>w siedzibie szkoły oraz na jej stronie internetowej.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yb pracy</w:t>
      </w:r>
      <w:r w:rsidRPr="00C8634A">
        <w:rPr>
          <w:rFonts w:ascii="Times New Roman" w:hAnsi="Times New Roman" w:cs="Times New Roman"/>
          <w:b/>
          <w:bCs/>
          <w:sz w:val="28"/>
          <w:szCs w:val="28"/>
        </w:rPr>
        <w:t xml:space="preserve"> Komisji Rekrutacyjnej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stępowanie rekrutacyjne do 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D87CDE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- Kolonii przeprowadza k</w:t>
      </w:r>
      <w:r w:rsidRPr="005612DA">
        <w:rPr>
          <w:rFonts w:ascii="Times New Roman" w:hAnsi="Times New Roman" w:cs="Times New Roman"/>
          <w:sz w:val="28"/>
          <w:szCs w:val="28"/>
        </w:rPr>
        <w:t>omis</w:t>
      </w:r>
      <w:r>
        <w:rPr>
          <w:rFonts w:ascii="Times New Roman" w:hAnsi="Times New Roman" w:cs="Times New Roman"/>
          <w:sz w:val="28"/>
          <w:szCs w:val="28"/>
        </w:rPr>
        <w:t>ja rekrutacyjna powołana przez D</w:t>
      </w:r>
      <w:r w:rsidRPr="005612DA">
        <w:rPr>
          <w:rFonts w:ascii="Times New Roman" w:hAnsi="Times New Roman" w:cs="Times New Roman"/>
          <w:sz w:val="28"/>
          <w:szCs w:val="28"/>
        </w:rPr>
        <w:t>yrektora szkoły. Dyre</w:t>
      </w:r>
      <w:r>
        <w:rPr>
          <w:rFonts w:ascii="Times New Roman" w:hAnsi="Times New Roman" w:cs="Times New Roman"/>
          <w:sz w:val="28"/>
          <w:szCs w:val="28"/>
        </w:rPr>
        <w:t>ktor wyznacza przewodniczącego komisji r</w:t>
      </w:r>
      <w:r w:rsidRPr="005612DA">
        <w:rPr>
          <w:rFonts w:ascii="Times New Roman" w:hAnsi="Times New Roman" w:cs="Times New Roman"/>
          <w:sz w:val="28"/>
          <w:szCs w:val="28"/>
        </w:rPr>
        <w:t xml:space="preserve">ekrutacyjnej. 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W skład komisji rekrutacyjnej przeprowadzającej postępowanie </w:t>
      </w:r>
      <w:r>
        <w:rPr>
          <w:rFonts w:ascii="Times New Roman" w:hAnsi="Times New Roman" w:cs="Times New Roman"/>
          <w:sz w:val="28"/>
          <w:szCs w:val="28"/>
        </w:rPr>
        <w:t xml:space="preserve">rekrutacyjne do oddziału przedszkolnego wchodzi </w:t>
      </w:r>
      <w:r w:rsidRPr="005612DA">
        <w:rPr>
          <w:rFonts w:ascii="Times New Roman" w:hAnsi="Times New Roman" w:cs="Times New Roman"/>
          <w:sz w:val="28"/>
          <w:szCs w:val="28"/>
        </w:rPr>
        <w:t xml:space="preserve">co najmni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3 nauczycieli zatrudnionych w </w:t>
      </w:r>
      <w:r>
        <w:rPr>
          <w:rFonts w:ascii="Times New Roman" w:hAnsi="Times New Roman" w:cs="Times New Roman"/>
          <w:sz w:val="28"/>
          <w:szCs w:val="28"/>
        </w:rPr>
        <w:t>oddziale przedszkolnym</w:t>
      </w:r>
      <w:r w:rsidRPr="005612DA">
        <w:rPr>
          <w:rFonts w:ascii="Times New Roman" w:hAnsi="Times New Roman" w:cs="Times New Roman"/>
          <w:sz w:val="28"/>
          <w:szCs w:val="28"/>
        </w:rPr>
        <w:t xml:space="preserve"> lub szkole podstawowej prowadzonych przez ten sam organ prowadząc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W skład komisji rekrutacyjnej nie mogą wchodzi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, w której działa komisja rekrutacyjn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osoba, której dziecko uczestniczy </w:t>
      </w:r>
      <w:r>
        <w:rPr>
          <w:rFonts w:ascii="Times New Roman" w:hAnsi="Times New Roman" w:cs="Times New Roman"/>
          <w:sz w:val="28"/>
          <w:szCs w:val="28"/>
        </w:rPr>
        <w:t xml:space="preserve">w postępowaniu </w:t>
      </w:r>
      <w:r w:rsidRPr="005612DA">
        <w:rPr>
          <w:rFonts w:ascii="Times New Roman" w:hAnsi="Times New Roman" w:cs="Times New Roman"/>
          <w:sz w:val="28"/>
          <w:szCs w:val="28"/>
        </w:rPr>
        <w:t>rekrutacyjny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 może dokonywać zmian w składzie komisji rekrutacyjnej,</w:t>
      </w:r>
      <w:r w:rsidR="002B4497">
        <w:rPr>
          <w:rFonts w:ascii="Times New Roman" w:hAnsi="Times New Roman" w:cs="Times New Roman"/>
          <w:sz w:val="28"/>
          <w:szCs w:val="28"/>
        </w:rPr>
        <w:t xml:space="preserve"> w tym zmiany osoby wyznaczonej </w:t>
      </w:r>
      <w:r w:rsidRPr="005612DA">
        <w:rPr>
          <w:rFonts w:ascii="Times New Roman" w:hAnsi="Times New Roman" w:cs="Times New Roman"/>
          <w:sz w:val="28"/>
          <w:szCs w:val="28"/>
        </w:rPr>
        <w:t>na przewodniczącego komis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o zadań komisji rekrutacyjnej należy w szczególności: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ustalenie wyników postępowania rekrutacyjn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podanie do publicznej wiadomości listy kandydatów zakwalifikowanych i kandydatów niezakwalifikowanych</w:t>
      </w:r>
      <w:r>
        <w:rPr>
          <w:rFonts w:ascii="Times New Roman" w:hAnsi="Times New Roman" w:cs="Times New Roman"/>
          <w:sz w:val="28"/>
          <w:szCs w:val="28"/>
        </w:rPr>
        <w:t xml:space="preserve"> zawierającej imiona i </w:t>
      </w:r>
      <w:r w:rsidRPr="005612DA">
        <w:rPr>
          <w:rFonts w:ascii="Times New Roman" w:hAnsi="Times New Roman" w:cs="Times New Roman"/>
          <w:sz w:val="28"/>
          <w:szCs w:val="28"/>
        </w:rPr>
        <w:t xml:space="preserve"> nazwiska kandydatów oraz informację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o zakwalifikowaniu albo niezakwalifikowaniu kandydata do </w:t>
      </w:r>
      <w:r>
        <w:rPr>
          <w:rFonts w:ascii="Times New Roman" w:hAnsi="Times New Roman" w:cs="Times New Roman"/>
          <w:sz w:val="28"/>
          <w:szCs w:val="28"/>
        </w:rPr>
        <w:t>oddziału przedszkolnego w Publicznej Szkole P</w:t>
      </w:r>
      <w:r w:rsidRPr="005612DA">
        <w:rPr>
          <w:rFonts w:ascii="Times New Roman" w:hAnsi="Times New Roman" w:cs="Times New Roman"/>
          <w:sz w:val="28"/>
          <w:szCs w:val="28"/>
        </w:rPr>
        <w:t>odstawowej</w:t>
      </w:r>
      <w:r>
        <w:rPr>
          <w:rFonts w:ascii="Times New Roman" w:hAnsi="Times New Roman" w:cs="Times New Roman"/>
          <w:sz w:val="28"/>
          <w:szCs w:val="28"/>
        </w:rPr>
        <w:t xml:space="preserve"> im. Tadeusza Kościuszki w Kłonówku - Kolonii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danie do publicznej wiadomości listy kandydatów przyjętych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i kandydatów  nieprzyjętyc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przyjmowanie wniosków od rodziców o spor</w:t>
      </w:r>
      <w:r>
        <w:rPr>
          <w:rFonts w:ascii="Times New Roman" w:hAnsi="Times New Roman" w:cs="Times New Roman"/>
          <w:sz w:val="28"/>
          <w:szCs w:val="28"/>
        </w:rPr>
        <w:t xml:space="preserve">ządzenie uzasadnienia odmowy </w:t>
      </w:r>
      <w:r w:rsidRPr="005612DA">
        <w:rPr>
          <w:rFonts w:ascii="Times New Roman" w:hAnsi="Times New Roman" w:cs="Times New Roman"/>
          <w:sz w:val="28"/>
          <w:szCs w:val="28"/>
        </w:rPr>
        <w:t xml:space="preserve">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lastRenderedPageBreak/>
        <w:t xml:space="preserve">sporządzanie uzasadnienia odmowy 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.</w:t>
      </w:r>
    </w:p>
    <w:p w:rsidR="00014E66" w:rsidRPr="00EE40C5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sporządzenie protokołu postępowania rekrutacyjnego.</w:t>
      </w:r>
    </w:p>
    <w:p w:rsidR="00014E66" w:rsidRPr="00EE40C5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sty o których mowa w §5 ust. 5</w:t>
      </w:r>
      <w:r w:rsidRPr="00EE40C5">
        <w:rPr>
          <w:rFonts w:ascii="Times New Roman" w:hAnsi="Times New Roman" w:cs="Times New Roman"/>
          <w:sz w:val="28"/>
          <w:szCs w:val="28"/>
        </w:rPr>
        <w:t xml:space="preserve"> pkt 2,3 podaje się do publicznej wiadomości  poprzez umieszczenie w widocznym miejscu  na terenie Publicznej Szkoły Podstawowej </w:t>
      </w:r>
      <w:r>
        <w:rPr>
          <w:rFonts w:ascii="Times New Roman" w:hAnsi="Times New Roman" w:cs="Times New Roman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sz w:val="28"/>
          <w:szCs w:val="28"/>
        </w:rPr>
        <w:br/>
        <w:t>w Kłonówku - Kolonii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zień podania do publicznej wiad</w:t>
      </w:r>
      <w:r>
        <w:rPr>
          <w:rFonts w:ascii="Times New Roman" w:hAnsi="Times New Roman" w:cs="Times New Roman"/>
          <w:sz w:val="28"/>
          <w:szCs w:val="28"/>
        </w:rPr>
        <w:t xml:space="preserve">omości listy o której mowa </w:t>
      </w:r>
      <w:r>
        <w:rPr>
          <w:rFonts w:ascii="Times New Roman" w:hAnsi="Times New Roman" w:cs="Times New Roman"/>
          <w:sz w:val="28"/>
          <w:szCs w:val="28"/>
        </w:rPr>
        <w:br/>
        <w:t>w §5 ust. 5</w:t>
      </w:r>
      <w:r w:rsidRPr="005612DA">
        <w:rPr>
          <w:rFonts w:ascii="Times New Roman" w:hAnsi="Times New Roman" w:cs="Times New Roman"/>
          <w:sz w:val="28"/>
          <w:szCs w:val="28"/>
        </w:rPr>
        <w:t xml:space="preserve"> pkt 3 jest określony w formie adnotacji umieszczon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na tej liście, opatrzonej podpisem przewodniczącego komisji rekrutacyjnej.</w:t>
      </w:r>
    </w:p>
    <w:p w:rsidR="00014E66" w:rsidRDefault="00014E66" w:rsidP="00014E66">
      <w:pPr>
        <w:pStyle w:val="Nagwek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40C5">
        <w:rPr>
          <w:rFonts w:ascii="Times New Roman" w:hAnsi="Times New Roman" w:cs="Times New Roman"/>
          <w:color w:val="auto"/>
          <w:sz w:val="28"/>
          <w:szCs w:val="28"/>
        </w:rPr>
        <w:t>Tryb odwoławczy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0C5">
        <w:rPr>
          <w:rFonts w:ascii="Times New Roman" w:hAnsi="Times New Roman" w:cs="Times New Roman"/>
          <w:bCs/>
          <w:sz w:val="28"/>
          <w:szCs w:val="28"/>
        </w:rPr>
        <w:t>W terminie 7 dni od dnia podania do publicznej wiadomości listy dzieci przyjęty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i nieprzyjętych, rodzic dziecka może wystąpić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do komisji rekrutacyjnej  z wnioskiem o sporządzenie uzasadnienia  odmowy przyjęcia dziecka do </w:t>
      </w:r>
      <w:r>
        <w:rPr>
          <w:rFonts w:ascii="Times New Roman" w:hAnsi="Times New Roman" w:cs="Times New Roman"/>
          <w:bCs/>
          <w:sz w:val="28"/>
          <w:szCs w:val="28"/>
        </w:rPr>
        <w:t>oddziału przedszkolnego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Uzasadnienie sporządza się w terminie 5 dni  od dnia wystąpienia przez rodzica dziecka z wnioskiem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</w:t>
      </w:r>
      <w:r>
        <w:rPr>
          <w:rFonts w:ascii="Times New Roman" w:hAnsi="Times New Roman" w:cs="Times New Roman"/>
          <w:bCs/>
          <w:sz w:val="28"/>
          <w:szCs w:val="28"/>
        </w:rPr>
        <w:t xml:space="preserve"> którym mowa w § 6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ust. 1. Uzasadnienie zawiera przyczyny odmowy przyjęcia dziecka,</w:t>
      </w:r>
      <w:r w:rsidR="00D87CDE">
        <w:rPr>
          <w:rFonts w:ascii="Times New Roman" w:hAnsi="Times New Roman" w:cs="Times New Roman"/>
          <w:bCs/>
          <w:sz w:val="28"/>
          <w:szCs w:val="28"/>
        </w:rPr>
        <w:t xml:space="preserve"> w tym najniższą liczbę punktów, </w:t>
      </w:r>
      <w:r w:rsidRPr="0021235A">
        <w:rPr>
          <w:rFonts w:ascii="Times New Roman" w:hAnsi="Times New Roman" w:cs="Times New Roman"/>
          <w:bCs/>
          <w:sz w:val="28"/>
          <w:szCs w:val="28"/>
        </w:rPr>
        <w:t>która uprawniała d</w:t>
      </w:r>
      <w:r>
        <w:rPr>
          <w:rFonts w:ascii="Times New Roman" w:hAnsi="Times New Roman" w:cs="Times New Roman"/>
          <w:bCs/>
          <w:sz w:val="28"/>
          <w:szCs w:val="28"/>
        </w:rPr>
        <w:t>o przyjęcia oraz liczbę punktów</w:t>
      </w:r>
      <w:r w:rsidRPr="0021235A">
        <w:rPr>
          <w:rFonts w:ascii="Times New Roman" w:hAnsi="Times New Roman" w:cs="Times New Roman"/>
          <w:bCs/>
          <w:sz w:val="28"/>
          <w:szCs w:val="28"/>
        </w:rPr>
        <w:t>, którą uzyskało dziecko  w postępowaniu rekrutacyjny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dzic dziecka może wnieść do D</w:t>
      </w:r>
      <w:r w:rsidRPr="0021235A">
        <w:rPr>
          <w:rFonts w:ascii="Times New Roman" w:hAnsi="Times New Roman" w:cs="Times New Roman"/>
          <w:bCs/>
          <w:sz w:val="28"/>
          <w:szCs w:val="28"/>
        </w:rPr>
        <w:t>yr</w:t>
      </w:r>
      <w:r>
        <w:rPr>
          <w:rFonts w:ascii="Times New Roman" w:hAnsi="Times New Roman" w:cs="Times New Roman"/>
          <w:bCs/>
          <w:sz w:val="28"/>
          <w:szCs w:val="28"/>
        </w:rPr>
        <w:t>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dwołanie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235A">
        <w:rPr>
          <w:rFonts w:ascii="Times New Roman" w:hAnsi="Times New Roman" w:cs="Times New Roman"/>
          <w:bCs/>
          <w:sz w:val="28"/>
          <w:szCs w:val="28"/>
        </w:rPr>
        <w:t>od rozstrzygnięcia komisji rekrutacyjnej w terminie 7 dni  od dnia otrzymania uzasadnie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Dyrektor rozpatruje</w:t>
      </w:r>
      <w:r>
        <w:rPr>
          <w:rFonts w:ascii="Times New Roman" w:hAnsi="Times New Roman" w:cs="Times New Roman"/>
          <w:bCs/>
          <w:sz w:val="28"/>
          <w:szCs w:val="28"/>
        </w:rPr>
        <w:t xml:space="preserve"> odwołanie  od rozstrzygnięcia komisji r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ekrutacyjnej  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o którym mowa w  § 6  ust. 2 w terminie 7 dni </w:t>
      </w:r>
      <w:r w:rsidRPr="0021235A">
        <w:rPr>
          <w:rFonts w:ascii="Times New Roman" w:hAnsi="Times New Roman" w:cs="Times New Roman"/>
          <w:bCs/>
          <w:sz w:val="28"/>
          <w:szCs w:val="28"/>
        </w:rPr>
        <w:t>od dnia otrzymania odwoła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Na rozst</w:t>
      </w:r>
      <w:r>
        <w:rPr>
          <w:rFonts w:ascii="Times New Roman" w:hAnsi="Times New Roman" w:cs="Times New Roman"/>
          <w:bCs/>
          <w:sz w:val="28"/>
          <w:szCs w:val="28"/>
        </w:rPr>
        <w:t>rzygniecie Dyr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służy skarga do sądu administracyjneg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7CDE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CDE" w:rsidRPr="007073FB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014E66" w:rsidRPr="00FF0151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51">
        <w:rPr>
          <w:rFonts w:ascii="Times New Roman" w:hAnsi="Times New Roman" w:cs="Times New Roman"/>
          <w:b/>
          <w:sz w:val="28"/>
          <w:szCs w:val="28"/>
        </w:rPr>
        <w:t>§ 7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</w:t>
      </w:r>
      <w:r w:rsidRPr="00FF0151">
        <w:rPr>
          <w:rFonts w:ascii="Times New Roman" w:hAnsi="Times New Roman" w:cs="Times New Roman"/>
          <w:sz w:val="28"/>
          <w:szCs w:val="28"/>
        </w:rPr>
        <w:t>Jeżeli po przeprowadzeniu postępowania rekrutacyjnego oddział przedszkolny nadal dysponuje wolnymi miejscami, Dyrektor szkoły przeprowadza postępowanie uzupełniając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2. Postępowanie uzupełniające powinno zakończyć się do końca sierpnia roku szkolnego poprzedzającego rok szkolny, na który jest przeprowadzane postępowanie rekrutacyjn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 xml:space="preserve">3. Złożenie podpisanego przez rodzica zgłoszenia lub wniosku </w:t>
      </w:r>
      <w:r>
        <w:rPr>
          <w:rFonts w:ascii="Times New Roman" w:hAnsi="Times New Roman" w:cs="Times New Roman"/>
          <w:sz w:val="28"/>
          <w:szCs w:val="28"/>
        </w:rPr>
        <w:br/>
      </w:r>
      <w:r w:rsidRPr="00FF0151">
        <w:rPr>
          <w:rFonts w:ascii="Times New Roman" w:hAnsi="Times New Roman" w:cs="Times New Roman"/>
          <w:sz w:val="28"/>
          <w:szCs w:val="28"/>
        </w:rPr>
        <w:t>o przyjęcie jest równ</w:t>
      </w:r>
      <w:r w:rsidR="00D87CDE">
        <w:rPr>
          <w:rFonts w:ascii="Times New Roman" w:hAnsi="Times New Roman" w:cs="Times New Roman"/>
          <w:sz w:val="28"/>
          <w:szCs w:val="28"/>
        </w:rPr>
        <w:t xml:space="preserve">oznaczne z potwierdzeniem zgody </w:t>
      </w:r>
      <w:r w:rsidRPr="00FF0151">
        <w:rPr>
          <w:rFonts w:ascii="Times New Roman" w:hAnsi="Times New Roman" w:cs="Times New Roman"/>
          <w:sz w:val="28"/>
          <w:szCs w:val="28"/>
        </w:rPr>
        <w:t>na proponowane warunki i zobowiązaniem się do ich przestrzegania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4. Dane osobowe dzieci zgromadzone w celach postępowania rekrutacyjnego oraz dokumentacja postępowania rekrutacyjnego są przechowywane nie dłużej niż do końca okresu, w którym dziecko korzysta z wychowania przedszkolnego w oddziale przedszkolnym.</w:t>
      </w:r>
    </w:p>
    <w:p w:rsidR="00D87CDE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5. Dane osobowe dzieci nieprzyjętych zgromadzone w celach postępowania rekrutacyjnego są przechowywane w szkole, która przeprowadzała postępowanie rekrutacyjne, przez okres rok</w:t>
      </w:r>
      <w:r>
        <w:rPr>
          <w:rFonts w:ascii="Times New Roman" w:hAnsi="Times New Roman" w:cs="Times New Roman"/>
          <w:sz w:val="28"/>
          <w:szCs w:val="28"/>
        </w:rPr>
        <w:t>u, chyba że na rozstrzygnięcie D</w:t>
      </w:r>
      <w:r w:rsidRPr="00FF0151">
        <w:rPr>
          <w:rFonts w:ascii="Times New Roman" w:hAnsi="Times New Roman" w:cs="Times New Roman"/>
          <w:sz w:val="28"/>
          <w:szCs w:val="28"/>
        </w:rPr>
        <w:t xml:space="preserve">yrektora szkoły została wniesiona skarga do sądu administracyjnego </w:t>
      </w:r>
    </w:p>
    <w:p w:rsidR="00014E66" w:rsidRPr="00FF0151" w:rsidRDefault="00D87CDE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E66" w:rsidRPr="00FF0151">
        <w:rPr>
          <w:rFonts w:ascii="Times New Roman" w:hAnsi="Times New Roman" w:cs="Times New Roman"/>
          <w:sz w:val="28"/>
          <w:szCs w:val="28"/>
        </w:rPr>
        <w:t>i postępowanie nie zostało zakończone prawomocnym wyrokiem.</w:t>
      </w:r>
    </w:p>
    <w:p w:rsidR="00014E66" w:rsidRPr="00B27953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FB4FF8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in</w:t>
      </w:r>
      <w:r w:rsidRPr="00B27953">
        <w:rPr>
          <w:rFonts w:ascii="Times New Roman" w:hAnsi="Times New Roman" w:cs="Times New Roman"/>
          <w:sz w:val="28"/>
          <w:szCs w:val="28"/>
        </w:rPr>
        <w:t xml:space="preserve"> wc</w:t>
      </w:r>
      <w:r>
        <w:rPr>
          <w:rFonts w:ascii="Times New Roman" w:hAnsi="Times New Roman" w:cs="Times New Roman"/>
          <w:sz w:val="28"/>
          <w:szCs w:val="28"/>
        </w:rPr>
        <w:t xml:space="preserve">hodzi w życie </w:t>
      </w:r>
      <w:r w:rsidR="004735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2B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FB4FF8"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57A">
        <w:rPr>
          <w:rFonts w:ascii="Times New Roman" w:hAnsi="Times New Roman" w:cs="Times New Roman"/>
          <w:color w:val="000000" w:themeColor="text1"/>
          <w:sz w:val="28"/>
          <w:szCs w:val="28"/>
        </w:rPr>
        <w:t>lutego</w:t>
      </w:r>
      <w:r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D2D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ku.</w:t>
      </w:r>
    </w:p>
    <w:p w:rsidR="00014E66" w:rsidRDefault="00014E66" w:rsidP="00014E6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36" w:rsidRDefault="00014E66" w:rsidP="009D6E6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ałączników do regulaminu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9D6E68" w:rsidRDefault="00014E66" w:rsidP="009D6E6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Deklaracja o kontynuowaniu  wychowani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przedszkolnego w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ku szkolnym 202</w:t>
      </w:r>
      <w:r w:rsidR="00EC2536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EC2536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 oddziale p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zedszkolnym w Publicznej Szkole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 Podstawow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j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  <w:t>im. Tadeusza Kościuszki w Kłonówku - Kolonii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2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4E66" w:rsidRPr="0013419C" w:rsidRDefault="009D6E68" w:rsidP="009D6E6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spoza obwodu)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14E66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E14F91" w:rsidRDefault="00E14F91"/>
    <w:sectPr w:rsidR="00E14F91" w:rsidSect="00E1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F7A"/>
    <w:multiLevelType w:val="hybridMultilevel"/>
    <w:tmpl w:val="85A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661"/>
    <w:multiLevelType w:val="hybridMultilevel"/>
    <w:tmpl w:val="9960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28E"/>
    <w:multiLevelType w:val="hybridMultilevel"/>
    <w:tmpl w:val="E1AE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1FDE"/>
    <w:multiLevelType w:val="hybridMultilevel"/>
    <w:tmpl w:val="5BD0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92185"/>
    <w:multiLevelType w:val="hybridMultilevel"/>
    <w:tmpl w:val="5AFAA814"/>
    <w:lvl w:ilvl="0" w:tplc="6CD22E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8707107"/>
    <w:multiLevelType w:val="hybridMultilevel"/>
    <w:tmpl w:val="FDD6A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A2FEB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54601"/>
    <w:multiLevelType w:val="hybridMultilevel"/>
    <w:tmpl w:val="8648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374B"/>
    <w:multiLevelType w:val="hybridMultilevel"/>
    <w:tmpl w:val="91A4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66"/>
    <w:rsid w:val="00014E66"/>
    <w:rsid w:val="00043760"/>
    <w:rsid w:val="00174A69"/>
    <w:rsid w:val="00272839"/>
    <w:rsid w:val="002B4497"/>
    <w:rsid w:val="002E689C"/>
    <w:rsid w:val="00396854"/>
    <w:rsid w:val="003A6296"/>
    <w:rsid w:val="003C2BCC"/>
    <w:rsid w:val="00463565"/>
    <w:rsid w:val="0047357A"/>
    <w:rsid w:val="004873BA"/>
    <w:rsid w:val="004F1342"/>
    <w:rsid w:val="005D2DC1"/>
    <w:rsid w:val="006E68CD"/>
    <w:rsid w:val="00734E30"/>
    <w:rsid w:val="008503FD"/>
    <w:rsid w:val="009A324D"/>
    <w:rsid w:val="009D6E68"/>
    <w:rsid w:val="00AC6661"/>
    <w:rsid w:val="00B07830"/>
    <w:rsid w:val="00CA0EB2"/>
    <w:rsid w:val="00CE7785"/>
    <w:rsid w:val="00D31F30"/>
    <w:rsid w:val="00D71AC2"/>
    <w:rsid w:val="00D87CDE"/>
    <w:rsid w:val="00E14F91"/>
    <w:rsid w:val="00E269FB"/>
    <w:rsid w:val="00EC2536"/>
    <w:rsid w:val="00FA2947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9E48"/>
  <w15:docId w15:val="{F8385E5D-0051-4926-B96C-800B81E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E66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4E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4E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E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14E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4E66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014E66"/>
    <w:rPr>
      <w:color w:val="0000FF" w:themeColor="hyperlink"/>
      <w:u w:val="single"/>
    </w:rPr>
  </w:style>
  <w:style w:type="character" w:customStyle="1" w:styleId="FontStyle13">
    <w:name w:val="Font Style13"/>
    <w:basedOn w:val="Domylnaczcionkaakapitu"/>
    <w:uiPriority w:val="99"/>
    <w:rsid w:val="00014E6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014E66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1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E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8-02-2019&amp;qplikid=41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8-02-2019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8-02-2019&amp;qplikid=4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1D63-C6B8-4CF3-A435-FBB9060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cer</cp:lastModifiedBy>
  <cp:revision>10</cp:revision>
  <dcterms:created xsi:type="dcterms:W3CDTF">2022-02-20T18:34:00Z</dcterms:created>
  <dcterms:modified xsi:type="dcterms:W3CDTF">2022-03-03T07:59:00Z</dcterms:modified>
</cp:coreProperties>
</file>